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4B5A28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3.1pt;width:72.05pt;height:62.95pt;z-index:251659264">
            <v:imagedata r:id="rId8" o:title=""/>
          </v:shape>
          <o:OLEObject Type="Embed" ProgID="Word.Picture.8" ShapeID="_x0000_s1026" DrawAspect="Content" ObjectID="_1704279799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A6B7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8F4355" w:rsidRDefault="008F4355" w:rsidP="005132C4">
      <w:pPr>
        <w:jc w:val="center"/>
        <w:rPr>
          <w:b/>
          <w:i/>
          <w:sz w:val="28"/>
          <w:szCs w:val="28"/>
        </w:rPr>
      </w:pP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 xml:space="preserve">Об утверждении муниципальной программы 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>«Развитие транспортной инфраструктуры, дорожного хозяйства в Невьянском городском округе до 20</w:t>
      </w:r>
      <w:r w:rsidR="00AA37F6" w:rsidRPr="008F4355">
        <w:rPr>
          <w:b/>
          <w:i/>
          <w:sz w:val="26"/>
          <w:szCs w:val="26"/>
        </w:rPr>
        <w:t>24</w:t>
      </w:r>
      <w:r w:rsidRPr="008F4355">
        <w:rPr>
          <w:b/>
          <w:i/>
          <w:sz w:val="26"/>
          <w:szCs w:val="26"/>
        </w:rPr>
        <w:t xml:space="preserve"> года»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1.Утвердить муниципальную программу «Развитие транспортной инфраструктуры, дорожного хозяйства в Невьянском городском округе до 20</w:t>
      </w:r>
      <w:r w:rsidR="00AA37F6" w:rsidRPr="008F4355">
        <w:rPr>
          <w:sz w:val="26"/>
          <w:szCs w:val="26"/>
        </w:rPr>
        <w:t>24</w:t>
      </w:r>
      <w:r w:rsidRPr="008F4355">
        <w:rPr>
          <w:sz w:val="26"/>
          <w:szCs w:val="26"/>
        </w:rPr>
        <w:t xml:space="preserve"> года» (прилагается)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8F4355" w:rsidRDefault="005132C4" w:rsidP="005132C4">
      <w:pPr>
        <w:ind w:firstLine="360"/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Глава городского округа                                                                     </w:t>
      </w:r>
      <w:r w:rsidR="007C665C" w:rsidRPr="008F4355">
        <w:rPr>
          <w:sz w:val="26"/>
          <w:szCs w:val="26"/>
        </w:rPr>
        <w:t xml:space="preserve">      </w:t>
      </w:r>
      <w:r w:rsidR="008F4355">
        <w:rPr>
          <w:sz w:val="26"/>
          <w:szCs w:val="26"/>
        </w:rPr>
        <w:t xml:space="preserve">           </w:t>
      </w:r>
      <w:r w:rsidRPr="008F4355">
        <w:rPr>
          <w:sz w:val="26"/>
          <w:szCs w:val="26"/>
        </w:rPr>
        <w:t>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ДО </w:t>
      </w:r>
      <w:r w:rsidRPr="00F139A6">
        <w:rPr>
          <w:b/>
          <w:sz w:val="28"/>
          <w:szCs w:val="28"/>
        </w:rPr>
        <w:t>20</w:t>
      </w:r>
      <w:r w:rsidR="002B3810" w:rsidRPr="00F139A6">
        <w:rPr>
          <w:b/>
          <w:sz w:val="28"/>
          <w:szCs w:val="28"/>
        </w:rPr>
        <w:t>24</w:t>
      </w:r>
      <w:r w:rsidRPr="00F139A6">
        <w:rPr>
          <w:b/>
          <w:sz w:val="28"/>
          <w:szCs w:val="28"/>
        </w:rPr>
        <w:t xml:space="preserve"> ГОДА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2B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9A6">
              <w:t>2015-20</w:t>
            </w:r>
            <w:r w:rsidR="002B3810" w:rsidRPr="00F139A6">
              <w:t>24</w:t>
            </w:r>
            <w:r w:rsidRPr="00F139A6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lastRenderedPageBreak/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t xml:space="preserve">муниципальной программы        </w:t>
            </w:r>
          </w:p>
          <w:p w:rsidR="003657D5" w:rsidRPr="0083295C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9F2445">
              <w:rPr>
                <w:highlight w:val="yellow"/>
              </w:rPr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41" w:rsidRPr="0083295C" w:rsidRDefault="00AD4DFD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9F2445">
              <w:rPr>
                <w:highlight w:val="yellow"/>
              </w:rPr>
              <w:t xml:space="preserve">ВСЕГО:   </w:t>
            </w:r>
            <w:r w:rsidR="009F2445" w:rsidRPr="009F2445">
              <w:rPr>
                <w:highlight w:val="yellow"/>
              </w:rPr>
              <w:t>812 293,45</w:t>
            </w:r>
            <w:r w:rsidR="00E71E41" w:rsidRPr="009F2445">
              <w:rPr>
                <w:rFonts w:ascii="Liberation Serif" w:hAnsi="Liberation Serif"/>
                <w:color w:val="000000"/>
                <w:highlight w:val="yellow"/>
              </w:rPr>
              <w:t>тыс. рублей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– 39 588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97 452,82 тыс. руб.</w:t>
            </w:r>
            <w:r w:rsidRPr="0083295C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– 107 388,6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131 601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9 год – 74 577,4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 xml:space="preserve">2020 год – </w:t>
            </w:r>
            <w:r w:rsidR="00522F6F">
              <w:rPr>
                <w:rFonts w:ascii="Liberation Serif" w:hAnsi="Liberation Serif"/>
                <w:color w:val="000000"/>
              </w:rPr>
              <w:t xml:space="preserve">94 850,18 </w:t>
            </w:r>
            <w:r w:rsidRPr="0083295C">
              <w:rPr>
                <w:rFonts w:ascii="Liberation Serif" w:hAnsi="Liberation Serif"/>
                <w:color w:val="000000"/>
              </w:rPr>
              <w:t>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21 год – 8</w:t>
            </w:r>
            <w:r w:rsidR="00E344EA" w:rsidRPr="0083295C">
              <w:rPr>
                <w:rFonts w:ascii="Liberation Serif" w:hAnsi="Liberation Serif"/>
                <w:color w:val="000000"/>
              </w:rPr>
              <w:t>6</w:t>
            </w:r>
            <w:r w:rsidR="00C06A8B" w:rsidRPr="0083295C">
              <w:rPr>
                <w:rFonts w:ascii="Liberation Serif" w:hAnsi="Liberation Serif"/>
                <w:color w:val="000000"/>
              </w:rPr>
              <w:t> </w:t>
            </w:r>
            <w:r w:rsidR="00522F6F">
              <w:rPr>
                <w:rFonts w:ascii="Liberation Serif" w:hAnsi="Liberation Serif"/>
                <w:color w:val="000000"/>
              </w:rPr>
              <w:t>3</w:t>
            </w:r>
            <w:r w:rsidR="00C06A8B" w:rsidRPr="0083295C">
              <w:rPr>
                <w:rFonts w:ascii="Liberation Serif" w:hAnsi="Liberation Serif"/>
                <w:color w:val="000000"/>
              </w:rPr>
              <w:t>74,99</w:t>
            </w:r>
            <w:r w:rsidR="00196DCF" w:rsidRPr="0083295C">
              <w:rPr>
                <w:rFonts w:ascii="Liberation Serif" w:hAnsi="Liberation Serif"/>
                <w:color w:val="000000"/>
              </w:rPr>
              <w:t xml:space="preserve"> </w:t>
            </w:r>
            <w:r w:rsidRPr="0083295C">
              <w:rPr>
                <w:rFonts w:ascii="Liberation Serif" w:hAnsi="Liberation Serif"/>
                <w:color w:val="000000"/>
              </w:rPr>
              <w:t>тыс. руб.,</w:t>
            </w:r>
          </w:p>
          <w:p w:rsidR="00E71E41" w:rsidRPr="009F2445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>2022 год -  76 939,80</w:t>
            </w:r>
            <w:r w:rsidR="00E71E41"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E71E41" w:rsidRPr="009F2445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9F2445">
              <w:rPr>
                <w:rFonts w:ascii="Liberation Serif" w:hAnsi="Liberation Serif"/>
                <w:color w:val="000000"/>
                <w:highlight w:val="yellow"/>
              </w:rPr>
              <w:t>2023 год -  50 9</w:t>
            </w:r>
            <w:r w:rsidR="009F2445">
              <w:rPr>
                <w:rFonts w:ascii="Liberation Serif" w:hAnsi="Liberation Serif"/>
                <w:color w:val="000000"/>
                <w:highlight w:val="yellow"/>
              </w:rPr>
              <w:t>32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>,</w:t>
            </w:r>
            <w:r w:rsidR="009F2445">
              <w:rPr>
                <w:rFonts w:ascii="Liberation Serif" w:hAnsi="Liberation Serif"/>
                <w:color w:val="000000"/>
                <w:highlight w:val="yellow"/>
              </w:rPr>
              <w:t>60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E71E41" w:rsidRPr="0083295C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>2024 год -  52 588,00</w:t>
            </w:r>
            <w:r w:rsidR="00E71E41"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из них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195 018,00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-   15 000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70 018,9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-   70 000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 40 000,00 тыс. руб.,</w:t>
            </w:r>
          </w:p>
          <w:p w:rsidR="00E71E41" w:rsidRPr="007E12C5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7E12C5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E71E41" w:rsidRPr="0083295C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E12C5">
              <w:rPr>
                <w:rFonts w:ascii="Liberation Serif" w:hAnsi="Liberation Serif"/>
                <w:color w:val="000000"/>
                <w:highlight w:val="yellow"/>
              </w:rPr>
              <w:t>617 274,55</w:t>
            </w:r>
            <w:r w:rsidR="00522F6F" w:rsidRPr="007E12C5">
              <w:rPr>
                <w:rFonts w:ascii="Liberation Serif" w:hAnsi="Liberation Serif"/>
                <w:color w:val="000000"/>
                <w:highlight w:val="yellow"/>
              </w:rPr>
              <w:t xml:space="preserve"> </w:t>
            </w:r>
            <w:r w:rsidR="00E71E41" w:rsidRPr="007E12C5">
              <w:rPr>
                <w:rFonts w:ascii="Liberation Serif" w:hAnsi="Liberation Serif"/>
                <w:color w:val="000000"/>
                <w:highlight w:val="yellow"/>
              </w:rPr>
              <w:t>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–  24 588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27 433,92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-   37 388,6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91 601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9 год -   74 577,4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 xml:space="preserve">2020 год –   </w:t>
            </w:r>
            <w:r w:rsidR="00522F6F">
              <w:rPr>
                <w:rFonts w:ascii="Liberation Serif" w:hAnsi="Liberation Serif"/>
                <w:color w:val="000000"/>
              </w:rPr>
              <w:t>94 850,18</w:t>
            </w:r>
            <w:r w:rsidRPr="0083295C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21 год –   8</w:t>
            </w:r>
            <w:r w:rsidR="00196DCF" w:rsidRPr="0083295C">
              <w:rPr>
                <w:rFonts w:ascii="Liberation Serif" w:hAnsi="Liberation Serif"/>
                <w:color w:val="000000"/>
              </w:rPr>
              <w:t>6</w:t>
            </w:r>
            <w:r w:rsidR="00886D18" w:rsidRPr="0083295C">
              <w:rPr>
                <w:rFonts w:ascii="Liberation Serif" w:hAnsi="Liberation Serif"/>
                <w:color w:val="000000"/>
              </w:rPr>
              <w:t> </w:t>
            </w:r>
            <w:r w:rsidR="00522F6F">
              <w:rPr>
                <w:rFonts w:ascii="Liberation Serif" w:hAnsi="Liberation Serif"/>
                <w:color w:val="000000"/>
              </w:rPr>
              <w:t>3</w:t>
            </w:r>
            <w:r w:rsidR="00ED4BE7" w:rsidRPr="0083295C">
              <w:rPr>
                <w:rFonts w:ascii="Liberation Serif" w:hAnsi="Liberation Serif"/>
                <w:color w:val="000000"/>
              </w:rPr>
              <w:t>74</w:t>
            </w:r>
            <w:r w:rsidR="00886D18" w:rsidRPr="0083295C">
              <w:rPr>
                <w:rFonts w:ascii="Liberation Serif" w:hAnsi="Liberation Serif"/>
                <w:color w:val="000000"/>
              </w:rPr>
              <w:t>,99</w:t>
            </w:r>
            <w:r w:rsidRPr="0083295C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7E12C5" w:rsidRPr="009F2445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>2022 год -  76 939,80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7E12C5" w:rsidRPr="009F2445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9F2445">
              <w:rPr>
                <w:rFonts w:ascii="Liberation Serif" w:hAnsi="Liberation Serif"/>
                <w:color w:val="000000"/>
                <w:highlight w:val="yellow"/>
              </w:rPr>
              <w:t>2023 год -  50 9</w:t>
            </w:r>
            <w:r>
              <w:rPr>
                <w:rFonts w:ascii="Liberation Serif" w:hAnsi="Liberation Serif"/>
                <w:color w:val="000000"/>
                <w:highlight w:val="yellow"/>
              </w:rPr>
              <w:t>32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>,</w:t>
            </w:r>
            <w:r>
              <w:rPr>
                <w:rFonts w:ascii="Liberation Serif" w:hAnsi="Liberation Serif"/>
                <w:color w:val="000000"/>
                <w:highlight w:val="yellow"/>
              </w:rPr>
              <w:t>60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7E12C5" w:rsidRPr="0083295C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>2024 год -  52 588,00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0,00 тыс. руб.</w:t>
            </w:r>
          </w:p>
          <w:p w:rsidR="003657D5" w:rsidRPr="0083295C" w:rsidRDefault="003657D5" w:rsidP="00186B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1</w:t>
      </w:r>
      <w:r w:rsidRPr="00E71E41">
        <w:rPr>
          <w:sz w:val="28"/>
          <w:szCs w:val="28"/>
        </w:rPr>
        <w:t xml:space="preserve">. </w:t>
      </w:r>
      <w:r w:rsidRPr="00E71E41">
        <w:rPr>
          <w:b/>
          <w:sz w:val="28"/>
          <w:szCs w:val="28"/>
        </w:rPr>
        <w:t>Характеристика и анализ текущего состояния сферы транспортной 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</w:t>
      </w:r>
      <w:r w:rsidRPr="00E749EB">
        <w:rPr>
          <w:sz w:val="28"/>
          <w:szCs w:val="28"/>
        </w:rPr>
        <w:lastRenderedPageBreak/>
        <w:t>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t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</w:t>
      </w:r>
      <w:r w:rsidRPr="00C701E9">
        <w:rPr>
          <w:sz w:val="28"/>
          <w:szCs w:val="28"/>
        </w:rPr>
        <w:lastRenderedPageBreak/>
        <w:t>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E71E41">
        <w:rPr>
          <w:sz w:val="28"/>
          <w:szCs w:val="28"/>
        </w:rPr>
        <w:t xml:space="preserve">до </w:t>
      </w:r>
      <w:r w:rsidR="001D5B87" w:rsidRPr="00E71E41">
        <w:rPr>
          <w:sz w:val="28"/>
          <w:szCs w:val="28"/>
        </w:rPr>
        <w:t>2024</w:t>
      </w:r>
      <w:r w:rsidR="001D5B87">
        <w:rPr>
          <w:sz w:val="28"/>
          <w:szCs w:val="28"/>
        </w:rPr>
        <w:t xml:space="preserve"> </w:t>
      </w:r>
      <w:r w:rsidRPr="005132C4">
        <w:rPr>
          <w:sz w:val="28"/>
          <w:szCs w:val="28"/>
        </w:rPr>
        <w:t>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2. Цели и задачи муниципальной программы</w:t>
      </w: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совершенствованию улично-дорожной сети Невьянского городского округа предусматривает решение задач, направленных 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Реализация программы предусматривается 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71E41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дорожного хозяйства в Невьянском городском округе до</w:t>
      </w:r>
      <w:r w:rsidRPr="005132C4">
        <w:rPr>
          <w:rFonts w:eastAsiaTheme="minorHAnsi"/>
          <w:sz w:val="28"/>
          <w:szCs w:val="28"/>
          <w:lang w:eastAsia="en-US"/>
        </w:rPr>
        <w:t xml:space="preserve"> </w:t>
      </w:r>
      <w:r w:rsidRPr="00E71E41">
        <w:rPr>
          <w:rFonts w:eastAsiaTheme="minorHAnsi"/>
          <w:sz w:val="28"/>
          <w:szCs w:val="28"/>
          <w:lang w:eastAsia="en-US"/>
        </w:rPr>
        <w:t>20</w:t>
      </w:r>
      <w:r w:rsidR="001D5B87" w:rsidRPr="00E71E41">
        <w:rPr>
          <w:rFonts w:eastAsiaTheme="minorHAnsi"/>
          <w:sz w:val="28"/>
          <w:szCs w:val="28"/>
          <w:lang w:eastAsia="en-US"/>
        </w:rPr>
        <w:t>24</w:t>
      </w:r>
      <w:r w:rsidRPr="005132C4">
        <w:rPr>
          <w:rFonts w:eastAsiaTheme="minorHAnsi"/>
          <w:sz w:val="28"/>
          <w:szCs w:val="28"/>
          <w:lang w:eastAsia="en-US"/>
        </w:rPr>
        <w:t xml:space="preserve">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FA5CC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71E41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E71E41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</w:t>
      </w:r>
      <w:r w:rsidR="001D5B87" w:rsidRPr="00E71E41">
        <w:rPr>
          <w:sz w:val="28"/>
          <w:szCs w:val="28"/>
        </w:rPr>
        <w:t>2024</w:t>
      </w:r>
      <w:r w:rsidRPr="00E71E41">
        <w:rPr>
          <w:sz w:val="28"/>
          <w:szCs w:val="28"/>
        </w:rPr>
        <w:t xml:space="preserve"> года</w:t>
      </w:r>
      <w:r w:rsidRPr="00E71E41"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41">
        <w:rPr>
          <w:rFonts w:eastAsiaTheme="minorHAnsi"/>
          <w:sz w:val="28"/>
          <w:szCs w:val="28"/>
          <w:lang w:eastAsia="en-US"/>
        </w:rPr>
        <w:lastRenderedPageBreak/>
        <w:t>Мероприятия программы осуществляются за</w:t>
      </w:r>
      <w:r>
        <w:rPr>
          <w:rFonts w:eastAsiaTheme="minorHAnsi"/>
          <w:sz w:val="28"/>
          <w:szCs w:val="28"/>
          <w:lang w:eastAsia="en-US"/>
        </w:rPr>
        <w:t xml:space="preserve">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95C" w:rsidRDefault="0083295C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0" w:name="Par210"/>
            <w:bookmarkEnd w:id="0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1D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268">
              <w:t>2015 – 20</w:t>
            </w:r>
            <w:r w:rsidR="001D5B87" w:rsidRPr="00F45268">
              <w:t>24</w:t>
            </w:r>
            <w:r w:rsidRPr="00F45268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7E12C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E12C5">
              <w:rPr>
                <w:highlight w:val="yellow"/>
              </w:rPr>
              <w:t xml:space="preserve">Объемы финансирования            </w:t>
            </w:r>
          </w:p>
          <w:p w:rsidR="003657D5" w:rsidRPr="007E12C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E12C5">
              <w:rPr>
                <w:highlight w:val="yellow"/>
              </w:rPr>
              <w:t xml:space="preserve">муниципальной подпрограммы        </w:t>
            </w:r>
          </w:p>
          <w:p w:rsidR="003657D5" w:rsidRPr="007E12C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E12C5">
              <w:rPr>
                <w:highlight w:val="yellow"/>
              </w:rPr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7E12C5">
              <w:rPr>
                <w:highlight w:val="yellow"/>
              </w:rPr>
              <w:t xml:space="preserve">ВСЕГО: </w:t>
            </w:r>
            <w:r w:rsidR="007E12C5">
              <w:rPr>
                <w:highlight w:val="yellow"/>
              </w:rPr>
              <w:t>804 240,15</w:t>
            </w:r>
            <w:r w:rsidRPr="007E12C5">
              <w:rPr>
                <w:highlight w:val="yellow"/>
              </w:rPr>
              <w:t xml:space="preserve"> тыс. рублей</w:t>
            </w:r>
            <w:r w:rsidRPr="0083295C">
              <w:t xml:space="preserve">            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38 749,20 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 97087,52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 106733,63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 130811,00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19 год –  </w:t>
            </w:r>
            <w:r w:rsidR="00947B36" w:rsidRPr="0083295C">
              <w:t>74067,42</w:t>
            </w:r>
            <w:r w:rsidRPr="0083295C">
              <w:t xml:space="preserve">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0 год – </w:t>
            </w:r>
            <w:r w:rsidR="00D91066">
              <w:t>94 130,18</w:t>
            </w:r>
            <w:r w:rsidR="005469EA" w:rsidRPr="0083295C">
              <w:t xml:space="preserve"> </w:t>
            </w:r>
            <w:r w:rsidRPr="0083295C">
              <w:t>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 - </w:t>
            </w:r>
            <w:r w:rsidR="008957A3" w:rsidRPr="0083295C">
              <w:t>85 494,99</w:t>
            </w:r>
            <w:r w:rsidR="005078B4" w:rsidRPr="0083295C">
              <w:t xml:space="preserve"> </w:t>
            </w:r>
            <w:r w:rsidRPr="0083295C">
              <w:t>тыс. рублей;</w:t>
            </w:r>
          </w:p>
          <w:p w:rsidR="00833CBF" w:rsidRPr="00D75F39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lastRenderedPageBreak/>
              <w:t xml:space="preserve">2022 год – </w:t>
            </w:r>
            <w:r w:rsidR="007E12C5" w:rsidRPr="00D75F39">
              <w:rPr>
                <w:highlight w:val="yellow"/>
              </w:rPr>
              <w:t>75 686,20</w:t>
            </w:r>
            <w:r w:rsidR="005078B4" w:rsidRPr="00D75F39">
              <w:rPr>
                <w:highlight w:val="yellow"/>
              </w:rPr>
              <w:t xml:space="preserve"> </w:t>
            </w:r>
            <w:r w:rsidRPr="00D75F39">
              <w:rPr>
                <w:highlight w:val="yellow"/>
              </w:rPr>
              <w:t>тыс. рублей;</w:t>
            </w:r>
          </w:p>
          <w:p w:rsidR="00833CBF" w:rsidRPr="00D75F39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t xml:space="preserve">2023 год – </w:t>
            </w:r>
            <w:r w:rsidR="00D75F39" w:rsidRPr="00D75F39">
              <w:rPr>
                <w:highlight w:val="yellow"/>
              </w:rPr>
              <w:t>49 924,00</w:t>
            </w:r>
            <w:r w:rsidRPr="00D75F39">
              <w:rPr>
                <w:highlight w:val="yellow"/>
              </w:rPr>
              <w:t xml:space="preserve">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D75F39">
              <w:rPr>
                <w:highlight w:val="yellow"/>
              </w:rPr>
              <w:t xml:space="preserve">2024 год – </w:t>
            </w:r>
            <w:r w:rsidR="00D75F39" w:rsidRPr="00D75F39">
              <w:rPr>
                <w:highlight w:val="yellow"/>
              </w:rPr>
              <w:t xml:space="preserve">51 556,00 </w:t>
            </w:r>
            <w:r w:rsidRPr="00D75F39">
              <w:rPr>
                <w:highlight w:val="yellow"/>
              </w:rPr>
              <w:t>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из них: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федеральный бюджет: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областной бюджет: 195018,90 тыс. рублей 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15 000,0 тыс. рублей,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70018,90 тыс. рублей,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70000,00 тыс. рублей,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40 000,00 тыс. рублей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D75F39">
              <w:rPr>
                <w:highlight w:val="yellow"/>
              </w:rPr>
              <w:t xml:space="preserve">местный бюджет: </w:t>
            </w:r>
            <w:r w:rsidR="00D75F39">
              <w:rPr>
                <w:highlight w:val="yellow"/>
              </w:rPr>
              <w:t>609 221,25</w:t>
            </w:r>
            <w:r w:rsidRPr="00D75F39">
              <w:rPr>
                <w:highlight w:val="yellow"/>
              </w:rPr>
              <w:t xml:space="preserve">  тыс. рублей</w:t>
            </w:r>
            <w:r w:rsidRPr="0083295C">
              <w:t xml:space="preserve">                                 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23 749,2 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 27068,62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 36 733,63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 90811,00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19 год –  </w:t>
            </w:r>
            <w:r w:rsidR="00CF3694" w:rsidRPr="0083295C">
              <w:t>74067,42</w:t>
            </w:r>
            <w:r w:rsidRPr="0083295C">
              <w:t xml:space="preserve">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0 год – </w:t>
            </w:r>
            <w:r w:rsidR="00D91066">
              <w:t xml:space="preserve">94 130,18 </w:t>
            </w:r>
            <w:r w:rsidRPr="0083295C">
              <w:t>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991FDB" w:rsidRPr="0083295C">
              <w:t>8</w:t>
            </w:r>
            <w:r w:rsidR="00EE615C" w:rsidRPr="0083295C">
              <w:t>5 494,99</w:t>
            </w:r>
            <w:r w:rsidRPr="0083295C">
              <w:t xml:space="preserve"> тыс. рублей;</w:t>
            </w:r>
          </w:p>
          <w:p w:rsidR="00D75F39" w:rsidRPr="00D75F39" w:rsidRDefault="00D75F39" w:rsidP="00D75F3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t>2022 год – 75 686,20 тыс. рублей;</w:t>
            </w:r>
          </w:p>
          <w:p w:rsidR="00D75F39" w:rsidRPr="00D75F39" w:rsidRDefault="00D75F39" w:rsidP="00D75F3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t>2023 год – 49 924,00 тыс. рублей;</w:t>
            </w:r>
          </w:p>
          <w:p w:rsidR="003657D5" w:rsidRPr="0083295C" w:rsidRDefault="00D75F39" w:rsidP="00D75F39">
            <w:pPr>
              <w:widowControl w:val="0"/>
              <w:autoSpaceDE w:val="0"/>
              <w:autoSpaceDN w:val="0"/>
              <w:adjustRightInd w:val="0"/>
            </w:pPr>
            <w:r w:rsidRPr="00D75F39">
              <w:rPr>
                <w:highlight w:val="yellow"/>
              </w:rPr>
              <w:t>2024 год – 51 556,00 тыс. рублей</w:t>
            </w:r>
            <w:r w:rsidRPr="0083295C">
              <w:t xml:space="preserve"> 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lastRenderedPageBreak/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отличие от других видов транспорта автомобильный – наиболее доступный для всех вид транспорта, а его неотъемлемый элемент – </w:t>
      </w:r>
      <w:r w:rsidRPr="00127CD2">
        <w:rPr>
          <w:sz w:val="28"/>
          <w:szCs w:val="28"/>
        </w:rPr>
        <w:lastRenderedPageBreak/>
        <w:t>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- снижению стоимости перевозок (за счет сокращения расхода горюче-смазочных материалов (далее – ГСМ), снижение износа транспортных средств </w:t>
      </w:r>
      <w:r w:rsidRPr="00127CD2">
        <w:rPr>
          <w:sz w:val="28"/>
          <w:szCs w:val="28"/>
        </w:rPr>
        <w:lastRenderedPageBreak/>
        <w:t>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</w:t>
      </w:r>
      <w:r w:rsidRPr="00127CD2">
        <w:rPr>
          <w:sz w:val="28"/>
          <w:szCs w:val="28"/>
        </w:rPr>
        <w:lastRenderedPageBreak/>
        <w:t>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7E5FF7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 xml:space="preserve">2015 </w:t>
      </w:r>
      <w:r w:rsidRPr="007E5FF7">
        <w:rPr>
          <w:rFonts w:eastAsiaTheme="minorHAnsi"/>
          <w:sz w:val="28"/>
          <w:szCs w:val="28"/>
          <w:lang w:eastAsia="en-US"/>
        </w:rPr>
        <w:t xml:space="preserve">- </w:t>
      </w:r>
      <w:r w:rsidR="00D5584D" w:rsidRPr="007E5FF7">
        <w:rPr>
          <w:rFonts w:eastAsiaTheme="minorHAnsi"/>
          <w:sz w:val="28"/>
          <w:szCs w:val="28"/>
          <w:lang w:eastAsia="en-US"/>
        </w:rPr>
        <w:t>2024</w:t>
      </w:r>
      <w:r w:rsidRPr="007E5FF7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7E5FF7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7E5FF7"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7E5FF7">
          <w:rPr>
            <w:rFonts w:eastAsiaTheme="minorHAnsi"/>
            <w:sz w:val="28"/>
            <w:szCs w:val="28"/>
            <w:lang w:eastAsia="en-US"/>
          </w:rPr>
          <w:t xml:space="preserve">приложении № </w:t>
        </w:r>
      </w:hyperlink>
      <w:r w:rsidRPr="007E5FF7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7E5FF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7E5FF7">
        <w:rPr>
          <w:sz w:val="28"/>
          <w:szCs w:val="28"/>
        </w:rPr>
        <w:tab/>
      </w:r>
      <w:r w:rsidRPr="007E5FF7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 xml:space="preserve">округе до </w:t>
      </w:r>
      <w:r w:rsidR="00D5584D" w:rsidRPr="007E5FF7">
        <w:rPr>
          <w:sz w:val="28"/>
          <w:szCs w:val="28"/>
        </w:rPr>
        <w:t>2024</w:t>
      </w:r>
      <w:r w:rsidRPr="007E5FF7">
        <w:rPr>
          <w:sz w:val="28"/>
          <w:szCs w:val="28"/>
        </w:rPr>
        <w:t xml:space="preserve">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D55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15 – 2</w:t>
            </w:r>
            <w:r w:rsidR="00D5584D" w:rsidRPr="00FC5F98">
              <w:t>024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>Количество перевезенных пассажиров общественным транспортом в пригородном сообщении на территории Невьянского 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D75F39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t xml:space="preserve">Объемы финансирования            </w:t>
            </w:r>
          </w:p>
          <w:p w:rsidR="005E64F8" w:rsidRPr="00D75F39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t xml:space="preserve">муниципальной программы        </w:t>
            </w:r>
          </w:p>
          <w:p w:rsidR="005E64F8" w:rsidRPr="0083295C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D75F39">
              <w:rPr>
                <w:highlight w:val="yellow"/>
              </w:rPr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D75F39">
              <w:rPr>
                <w:highlight w:val="yellow"/>
              </w:rPr>
              <w:t xml:space="preserve">ВСЕГО: </w:t>
            </w:r>
            <w:r w:rsidR="00D75F39">
              <w:rPr>
                <w:highlight w:val="yellow"/>
              </w:rPr>
              <w:t>8 053,30</w:t>
            </w:r>
            <w:r w:rsidR="00EE615C" w:rsidRPr="00D75F39">
              <w:rPr>
                <w:highlight w:val="yellow"/>
              </w:rPr>
              <w:t xml:space="preserve"> </w:t>
            </w:r>
            <w:r w:rsidRPr="00D75F39">
              <w:rPr>
                <w:highlight w:val="yellow"/>
              </w:rPr>
              <w:t>тыс. рублей</w:t>
            </w:r>
            <w:r w:rsidRPr="0083295C">
              <w:t xml:space="preserve">                                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838,8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365,3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655,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790,0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19 год – </w:t>
            </w:r>
            <w:r w:rsidR="00D551E4" w:rsidRPr="0083295C">
              <w:t>510,00</w:t>
            </w:r>
            <w:r w:rsidRPr="0083295C">
              <w:t>,0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0 год – </w:t>
            </w:r>
            <w:r w:rsidR="00D551E4" w:rsidRPr="0083295C">
              <w:t>7</w:t>
            </w:r>
            <w:r w:rsidR="00FC5F98" w:rsidRPr="0083295C">
              <w:t>2</w:t>
            </w:r>
            <w:r w:rsidR="00D551E4" w:rsidRPr="0083295C">
              <w:t>0,00</w:t>
            </w:r>
            <w:r w:rsidRPr="0083295C">
              <w:t xml:space="preserve"> тыс. рублей;</w:t>
            </w:r>
          </w:p>
          <w:p w:rsidR="001C756D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D91066">
              <w:t>8</w:t>
            </w:r>
            <w:r w:rsidR="00F10712" w:rsidRPr="0083295C">
              <w:t>8</w:t>
            </w:r>
            <w:r w:rsidR="00533E63" w:rsidRPr="0083295C">
              <w:t>0</w:t>
            </w:r>
            <w:r w:rsidR="00D551E4" w:rsidRPr="0083295C">
              <w:t>,00</w:t>
            </w:r>
            <w:r w:rsidRPr="0083295C">
              <w:t xml:space="preserve"> тыс. рублей</w:t>
            </w:r>
          </w:p>
          <w:p w:rsidR="001C756D" w:rsidRPr="004B5A28" w:rsidRDefault="001C756D" w:rsidP="001C756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5A28">
              <w:rPr>
                <w:highlight w:val="yellow"/>
              </w:rPr>
              <w:t xml:space="preserve">2022 год –  </w:t>
            </w:r>
            <w:r w:rsidR="004B5A28" w:rsidRPr="004B5A28">
              <w:rPr>
                <w:highlight w:val="yellow"/>
              </w:rPr>
              <w:t>1 253,60</w:t>
            </w:r>
            <w:r w:rsidRPr="004B5A28">
              <w:rPr>
                <w:highlight w:val="yellow"/>
              </w:rPr>
              <w:t xml:space="preserve">  тыс. рублей;</w:t>
            </w:r>
          </w:p>
          <w:p w:rsidR="001C756D" w:rsidRPr="004B5A28" w:rsidRDefault="001C756D" w:rsidP="001C756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5A28">
              <w:rPr>
                <w:highlight w:val="yellow"/>
              </w:rPr>
              <w:t xml:space="preserve">2023 год –  </w:t>
            </w:r>
            <w:r w:rsidR="004B5A28" w:rsidRPr="004B5A28">
              <w:rPr>
                <w:highlight w:val="yellow"/>
              </w:rPr>
              <w:t>1 008,60</w:t>
            </w:r>
            <w:r w:rsidR="00533E63" w:rsidRPr="004B5A28">
              <w:rPr>
                <w:highlight w:val="yellow"/>
              </w:rPr>
              <w:t xml:space="preserve"> </w:t>
            </w:r>
            <w:r w:rsidRPr="004B5A28">
              <w:rPr>
                <w:highlight w:val="yellow"/>
              </w:rPr>
              <w:t>тыс. рублей;</w:t>
            </w:r>
          </w:p>
          <w:p w:rsidR="001C756D" w:rsidRPr="0083295C" w:rsidRDefault="001E6085" w:rsidP="001C756D">
            <w:pPr>
              <w:widowControl w:val="0"/>
              <w:autoSpaceDE w:val="0"/>
              <w:autoSpaceDN w:val="0"/>
              <w:adjustRightInd w:val="0"/>
            </w:pPr>
            <w:r w:rsidRPr="004B5A28">
              <w:rPr>
                <w:highlight w:val="yellow"/>
              </w:rPr>
              <w:t xml:space="preserve">2024 год –  </w:t>
            </w:r>
            <w:r w:rsidR="004B5A28" w:rsidRPr="004B5A28">
              <w:rPr>
                <w:highlight w:val="yellow"/>
              </w:rPr>
              <w:t>1 032,00</w:t>
            </w:r>
            <w:r w:rsidRPr="004B5A28">
              <w:rPr>
                <w:highlight w:val="yellow"/>
              </w:rPr>
              <w:t xml:space="preserve">  тыс. рублей</w:t>
            </w:r>
          </w:p>
          <w:p w:rsidR="002C11F3" w:rsidRPr="0083295C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83295C">
              <w:t>из них:</w:t>
            </w:r>
          </w:p>
          <w:p w:rsidR="002C11F3" w:rsidRPr="004B5A28" w:rsidRDefault="002C11F3" w:rsidP="002C11F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5A28">
              <w:rPr>
                <w:highlight w:val="yellow"/>
              </w:rPr>
              <w:t xml:space="preserve">в том числе: </w:t>
            </w:r>
          </w:p>
          <w:p w:rsidR="00DA05C5" w:rsidRPr="0083295C" w:rsidRDefault="00CC353B" w:rsidP="00DA05C5">
            <w:pPr>
              <w:widowControl w:val="0"/>
              <w:autoSpaceDE w:val="0"/>
              <w:autoSpaceDN w:val="0"/>
              <w:adjustRightInd w:val="0"/>
            </w:pPr>
            <w:r w:rsidRPr="004B5A28">
              <w:rPr>
                <w:highlight w:val="yellow"/>
              </w:rPr>
              <w:t xml:space="preserve">местный бюджет: </w:t>
            </w:r>
            <w:r w:rsidR="004B5A28">
              <w:rPr>
                <w:highlight w:val="yellow"/>
              </w:rPr>
              <w:t>8 053,30</w:t>
            </w:r>
            <w:r w:rsidR="00533E63" w:rsidRPr="004B5A28">
              <w:rPr>
                <w:highlight w:val="yellow"/>
              </w:rPr>
              <w:t xml:space="preserve"> </w:t>
            </w:r>
            <w:r w:rsidR="00DA05C5" w:rsidRPr="004B5A28">
              <w:rPr>
                <w:highlight w:val="yellow"/>
              </w:rPr>
              <w:t>тыс. рублей</w:t>
            </w:r>
            <w:r w:rsidR="00DA05C5" w:rsidRPr="0083295C">
              <w:t xml:space="preserve">                                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838,8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365,3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655,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790,0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lastRenderedPageBreak/>
              <w:t>2019 год – 510,00,00 тыс. рублей;</w:t>
            </w:r>
          </w:p>
          <w:p w:rsidR="00533E63" w:rsidRPr="0083295C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83295C">
              <w:t>2020 год – 720,00 тыс. рублей;</w:t>
            </w:r>
          </w:p>
          <w:p w:rsidR="00533E63" w:rsidRPr="0083295C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D91066">
              <w:t>8</w:t>
            </w:r>
            <w:r w:rsidR="00F10712" w:rsidRPr="0083295C">
              <w:t>8</w:t>
            </w:r>
            <w:r w:rsidRPr="0083295C">
              <w:t>0,00 тыс. рублей</w:t>
            </w:r>
          </w:p>
          <w:p w:rsidR="004B5A28" w:rsidRPr="004B5A28" w:rsidRDefault="004B5A28" w:rsidP="004B5A2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5A28">
              <w:rPr>
                <w:highlight w:val="yellow"/>
              </w:rPr>
              <w:t>2022 год –  1 253,60  тыс. рублей;</w:t>
            </w:r>
          </w:p>
          <w:p w:rsidR="004B5A28" w:rsidRPr="004B5A28" w:rsidRDefault="004B5A28" w:rsidP="004B5A2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5A28">
              <w:rPr>
                <w:highlight w:val="yellow"/>
              </w:rPr>
              <w:t>2023 год –  1 008,60 тыс. рублей;</w:t>
            </w:r>
          </w:p>
          <w:p w:rsidR="004B5A28" w:rsidRPr="0083295C" w:rsidRDefault="004B5A28" w:rsidP="004B5A28">
            <w:pPr>
              <w:widowControl w:val="0"/>
              <w:autoSpaceDE w:val="0"/>
              <w:autoSpaceDN w:val="0"/>
              <w:adjustRightInd w:val="0"/>
            </w:pPr>
            <w:r w:rsidRPr="004B5A28">
              <w:rPr>
                <w:highlight w:val="yellow"/>
              </w:rPr>
              <w:t>2024 год –  1 032,00  тыс. рублей</w:t>
            </w:r>
          </w:p>
          <w:p w:rsidR="005E64F8" w:rsidRPr="0083295C" w:rsidRDefault="005E64F8" w:rsidP="00533E63">
            <w:pPr>
              <w:widowControl w:val="0"/>
              <w:autoSpaceDE w:val="0"/>
              <w:autoSpaceDN w:val="0"/>
              <w:adjustRightInd w:val="0"/>
            </w:pPr>
            <w:bookmarkStart w:id="1" w:name="_GoBack"/>
            <w:bookmarkEnd w:id="1"/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lastRenderedPageBreak/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</w:t>
      </w:r>
      <w:r w:rsidRPr="009D09FE">
        <w:rPr>
          <w:sz w:val="28"/>
          <w:szCs w:val="28"/>
        </w:rPr>
        <w:lastRenderedPageBreak/>
        <w:t>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  <w:r w:rsidRPr="00533E63">
        <w:rPr>
          <w:sz w:val="28"/>
          <w:szCs w:val="28"/>
        </w:rPr>
        <w:t>Основной целью муниципальной подпрограммы является: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>1). Повышение доступности услуг транспортного комплекса</w:t>
      </w:r>
      <w:r w:rsidRPr="00533E63">
        <w:rPr>
          <w:rFonts w:eastAsiaTheme="minorHAnsi"/>
          <w:sz w:val="28"/>
          <w:szCs w:val="28"/>
          <w:lang w:eastAsia="en-US"/>
        </w:rPr>
        <w:t>.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>Реализация подпрограммы предусматривается в 2015 - 20</w:t>
      </w:r>
      <w:r w:rsidR="00711B34" w:rsidRPr="00533E63">
        <w:rPr>
          <w:rFonts w:eastAsiaTheme="minorHAnsi"/>
          <w:sz w:val="28"/>
          <w:szCs w:val="28"/>
          <w:lang w:eastAsia="en-US"/>
        </w:rPr>
        <w:t>24</w:t>
      </w:r>
      <w:r w:rsidRPr="00533E63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533E63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и    № </w:t>
        </w:r>
      </w:hyperlink>
      <w:r w:rsidRPr="00533E63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533E63" w:rsidRDefault="005132C4" w:rsidP="005132C4">
      <w:pPr>
        <w:jc w:val="both"/>
        <w:rPr>
          <w:b/>
          <w:sz w:val="28"/>
          <w:szCs w:val="28"/>
        </w:rPr>
      </w:pPr>
      <w:r w:rsidRPr="00533E63">
        <w:rPr>
          <w:sz w:val="28"/>
          <w:szCs w:val="28"/>
        </w:rPr>
        <w:tab/>
      </w:r>
      <w:r w:rsidRPr="00533E63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533E63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533E63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</w:t>
      </w:r>
      <w:r w:rsidR="00711B34" w:rsidRPr="00533E63">
        <w:rPr>
          <w:sz w:val="28"/>
          <w:szCs w:val="28"/>
        </w:rPr>
        <w:t>24</w:t>
      </w:r>
      <w:r w:rsidRPr="00533E63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8F4355">
      <w:footerReference w:type="default" r:id="rId22"/>
      <w:headerReference w:type="first" r:id="rId23"/>
      <w:pgSz w:w="11906" w:h="16838"/>
      <w:pgMar w:top="426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CB" w:rsidRDefault="00FA5CCB">
      <w:r>
        <w:separator/>
      </w:r>
    </w:p>
  </w:endnote>
  <w:endnote w:type="continuationSeparator" w:id="0">
    <w:p w:rsidR="00FA5CCB" w:rsidRDefault="00FA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FA5CCB" w:rsidRDefault="00FA5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28">
          <w:rPr>
            <w:noProof/>
          </w:rPr>
          <w:t>16</w:t>
        </w:r>
        <w:r>
          <w:fldChar w:fldCharType="end"/>
        </w:r>
      </w:p>
    </w:sdtContent>
  </w:sdt>
  <w:p w:rsidR="00FA5CCB" w:rsidRDefault="00FA5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CB" w:rsidRDefault="00FA5CCB">
      <w:r>
        <w:separator/>
      </w:r>
    </w:p>
  </w:footnote>
  <w:footnote w:type="continuationSeparator" w:id="0">
    <w:p w:rsidR="00FA5CCB" w:rsidRDefault="00FA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B" w:rsidRDefault="00FA5CCB" w:rsidP="00E74F34">
    <w:pPr>
      <w:pStyle w:val="ac"/>
      <w:jc w:val="center"/>
    </w:pPr>
    <w:r>
      <w:t>С изменениями от 31.03.2015 г.  №  789 –п, от 17.09.2015г. № 2463-п, 03.02. 2016г. № 179 –п, 29.04. 2016г. № 885 –п, от 30.06. 2016г.  № 1447 –п, 30.12. 2016г.  № 3038 –п, от 25.04. 2017г.   № 805 –п,</w:t>
    </w:r>
  </w:p>
  <w:p w:rsidR="00FA5CCB" w:rsidRDefault="00FA5CCB" w:rsidP="00E74F34">
    <w:pPr>
      <w:pStyle w:val="ac"/>
      <w:jc w:val="center"/>
    </w:pPr>
    <w:r>
      <w:t xml:space="preserve">от 26.06. 2017г.  № 1246 –п, от 26.07. 2017г. № 1512-п, от 18.09. 2017  № 1952 –п, от  26.12.2017               № 2654 –п, от 17.05.2018 № 838 –п, от 06.06.2018 № 1010 –п, от 06.07.2018  № 1189-п, от 30.07.2018      № 1351-п, от 03.07.2019  № 1044-п, от 18.02.2020  № 322-п, от 22.09.2021 № 1514 – п, </w:t>
    </w:r>
  </w:p>
  <w:p w:rsidR="00FA5CCB" w:rsidRPr="00891037" w:rsidRDefault="00FA5CCB" w:rsidP="00E74F34">
    <w:pPr>
      <w:pStyle w:val="ac"/>
      <w:jc w:val="center"/>
    </w:pPr>
    <w:r>
      <w:t>от 22.10.2021 № 1722  - п, от 22.11.2021,</w:t>
    </w:r>
    <w:r w:rsidRPr="00891037">
      <w:t xml:space="preserve"> от </w:t>
    </w:r>
    <w:r>
      <w:t>28</w:t>
    </w:r>
    <w:r w:rsidRPr="00891037">
      <w:t>.</w:t>
    </w:r>
    <w:r w:rsidRPr="00635F7C">
      <w:t>1</w:t>
    </w:r>
    <w:r>
      <w:t>2</w:t>
    </w:r>
    <w:r w:rsidRPr="00891037">
      <w:t>.20</w:t>
    </w:r>
    <w:r>
      <w:t xml:space="preserve">21 </w:t>
    </w:r>
    <w:r w:rsidRPr="00891037">
      <w:t xml:space="preserve"> № </w:t>
    </w:r>
    <w:r>
      <w:t>2150</w:t>
    </w:r>
    <w:r w:rsidRPr="00891037">
      <w:t xml:space="preserve"> </w:t>
    </w:r>
    <w:r w:rsidR="00F50E03">
      <w:t>–</w:t>
    </w:r>
    <w:r w:rsidRPr="00891037">
      <w:t>п</w:t>
    </w:r>
    <w:r w:rsidR="00F50E03">
      <w:t>, от 19.01.2022 № 68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DCF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4B80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5C6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A28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2F6F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6FB5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27FB6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5F7C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4D84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665C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2C5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95C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6D1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57A3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3E8D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355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C2F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1FDB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445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6A8B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5F39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066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4EA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4F34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4BE7"/>
    <w:rsid w:val="00ED5641"/>
    <w:rsid w:val="00ED5F46"/>
    <w:rsid w:val="00ED6368"/>
    <w:rsid w:val="00ED65F2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C44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5C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0D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712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58"/>
    <w:rsid w:val="00F50972"/>
    <w:rsid w:val="00F50E03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CCB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96320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29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95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F509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509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1A28-087F-4077-9ADD-9548F15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9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2</cp:revision>
  <cp:lastPrinted>2022-01-20T04:15:00Z</cp:lastPrinted>
  <dcterms:created xsi:type="dcterms:W3CDTF">2015-10-27T04:02:00Z</dcterms:created>
  <dcterms:modified xsi:type="dcterms:W3CDTF">2022-01-21T09:17:00Z</dcterms:modified>
</cp:coreProperties>
</file>